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D8" w:rsidRDefault="00847ED8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r 1 do SIWZ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i siedziba Wykonawcy</w:t>
      </w:r>
      <w:r>
        <w:rPr>
          <w:rStyle w:val="Odwoanieprzypisudolnego"/>
          <w:rFonts w:ascii="Verdana" w:hAnsi="Verdana"/>
          <w:sz w:val="16"/>
          <w:szCs w:val="16"/>
        </w:rPr>
        <w:footnoteReference w:id="1"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jewództwo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Pr="004B7FB0" w:rsidRDefault="00847ED8" w:rsidP="00847ED8">
      <w:pPr>
        <w:pStyle w:val="western"/>
        <w:spacing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REGON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ind w:left="2126" w:hanging="21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ane do porozumiewania się: 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dres poczty elektronicznej </w:t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847ED8" w:rsidRPr="00242B0A" w:rsidRDefault="00847ED8" w:rsidP="00847ED8">
      <w:pPr>
        <w:pStyle w:val="western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/>
          <w:b/>
          <w:bCs/>
          <w:sz w:val="16"/>
          <w:szCs w:val="16"/>
        </w:rPr>
        <w:t xml:space="preserve">FORMULARZ OFERTOWY </w:t>
      </w:r>
    </w:p>
    <w:p w:rsidR="00847ED8" w:rsidRPr="009B1A25" w:rsidRDefault="00847ED8" w:rsidP="00847ED8">
      <w:pPr>
        <w:pStyle w:val="NormalnyWeb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 w:cs="Arial"/>
          <w:b/>
          <w:spacing w:val="-8"/>
          <w:sz w:val="16"/>
          <w:szCs w:val="16"/>
        </w:rPr>
        <w:t xml:space="preserve">W związku z ogłoszeniem postępowania o udzielenie zamówienia w trybie przetargu nieograniczonego na </w:t>
      </w:r>
    </w:p>
    <w:p w:rsidR="00847ED8" w:rsidRPr="00123272" w:rsidRDefault="00847ED8" w:rsidP="00847ED8">
      <w:pPr>
        <w:spacing w:line="360" w:lineRule="auto"/>
        <w:jc w:val="center"/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</w:pPr>
      <w:r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„Dostawę</w:t>
      </w:r>
      <w:r w:rsidR="00BD2F07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 xml:space="preserve"> </w:t>
      </w:r>
      <w:r w:rsidR="00C15B9D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 xml:space="preserve">materiałów zużywalnych wraz z dzierżawą sprzętu </w:t>
      </w:r>
      <w:r w:rsidR="00BD2F07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– 10</w:t>
      </w:r>
      <w:r w:rsidR="00093080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 xml:space="preserve"> pakietów</w:t>
      </w:r>
      <w:r w:rsidRPr="00123272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”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ujemy wykonywanie przedmiotu zamówienia w pełnym rzeczowym zakresie objętym specyfikacją za cenę:</w:t>
      </w:r>
    </w:p>
    <w:p w:rsidR="00847ED8" w:rsidRDefault="00847ED8" w:rsidP="00847ED8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</w:p>
    <w:p w:rsidR="00847ED8" w:rsidRPr="00CF1B1A" w:rsidRDefault="00847ED8" w:rsidP="00847ED8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 xml:space="preserve">nr </w:t>
      </w:r>
      <w:r w:rsidRPr="00CF1B1A">
        <w:rPr>
          <w:rFonts w:ascii="Verdana" w:hAnsi="Verdana"/>
          <w:b/>
          <w:sz w:val="16"/>
          <w:szCs w:val="16"/>
        </w:rPr>
        <w:t>1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47ED8" w:rsidRPr="00CF1B1A" w:rsidRDefault="00847ED8" w:rsidP="00847ED8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2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9E0287" w:rsidRPr="00CF1B1A" w:rsidRDefault="009E0287" w:rsidP="009E0287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2a</w:t>
      </w:r>
    </w:p>
    <w:p w:rsidR="009E0287" w:rsidRDefault="009E0287" w:rsidP="009E028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9E0287" w:rsidRDefault="009E0287" w:rsidP="009E028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9E0287" w:rsidRDefault="009E0287" w:rsidP="009E028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9E0287" w:rsidRDefault="009E0287" w:rsidP="009E028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9E0287" w:rsidRDefault="009E0287" w:rsidP="009E028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9E0287" w:rsidRDefault="009E0287" w:rsidP="009E028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9E0287" w:rsidRDefault="009E0287" w:rsidP="009E028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9E0287" w:rsidRDefault="009E0287" w:rsidP="00847ED8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47ED8" w:rsidRPr="00CF1B1A" w:rsidRDefault="00847ED8" w:rsidP="00847ED8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3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196A66" w:rsidRDefault="00847ED8" w:rsidP="009E028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196A66" w:rsidRDefault="00196A66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196A66" w:rsidRPr="00CF1B1A" w:rsidRDefault="00196A66" w:rsidP="00196A66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4</w:t>
      </w:r>
    </w:p>
    <w:p w:rsidR="00196A66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196A66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196A66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196A66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196A66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196A66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196A66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093080" w:rsidRDefault="00093080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093080" w:rsidRPr="00CF1B1A" w:rsidRDefault="00093080" w:rsidP="00093080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5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093080" w:rsidRDefault="00093080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093080" w:rsidRPr="00CF1B1A" w:rsidRDefault="00093080" w:rsidP="00093080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6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402632" w:rsidRDefault="00402632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402632" w:rsidRPr="00CF1B1A" w:rsidRDefault="00402632" w:rsidP="00402632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7</w:t>
      </w:r>
    </w:p>
    <w:p w:rsidR="00402632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402632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402632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402632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402632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402632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402632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BD2F07" w:rsidRDefault="00BD2F07" w:rsidP="00402632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BD2F07" w:rsidRPr="00CF1B1A" w:rsidRDefault="00BD2F07" w:rsidP="00BD2F07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8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lastRenderedPageBreak/>
        <w:t>(............%) … .....................zł, słownie podatek VAT …………………..………….………...……… zł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BD2F07" w:rsidRPr="00CF1B1A" w:rsidRDefault="00BD2F07" w:rsidP="00BD2F07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9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BD2F07" w:rsidRPr="00CF1B1A" w:rsidRDefault="00BD2F07" w:rsidP="00BD2F07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10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pacing w:val="-14"/>
          <w:sz w:val="16"/>
          <w:szCs w:val="16"/>
        </w:rPr>
      </w:pPr>
      <w:r w:rsidRPr="00B43BBE">
        <w:rPr>
          <w:rFonts w:ascii="Verdana" w:hAnsi="Verdana"/>
          <w:spacing w:val="-14"/>
          <w:sz w:val="16"/>
          <w:szCs w:val="16"/>
        </w:rPr>
        <w:t>*</w:t>
      </w:r>
      <w:r>
        <w:rPr>
          <w:rFonts w:ascii="Verdana" w:hAnsi="Verdana"/>
          <w:spacing w:val="-14"/>
          <w:sz w:val="16"/>
          <w:szCs w:val="16"/>
        </w:rPr>
        <w:t xml:space="preserve"> Zamawiający prosi by w formularzy ofertowym umieszczać jedynie te pakiety, w których Wykonawca składa ofertę, a pozostałe punkty usunąć.</w:t>
      </w:r>
    </w:p>
    <w:p w:rsidR="00847ED8" w:rsidRPr="00197EBD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BD2F07" w:rsidRPr="00BC1BC6" w:rsidRDefault="00BD2F07" w:rsidP="00BD2F07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color w:val="000000" w:themeColor="text1"/>
          <w:sz w:val="16"/>
        </w:rPr>
      </w:pPr>
      <w:r w:rsidRPr="0045769B">
        <w:rPr>
          <w:rFonts w:ascii="Verdana" w:hAnsi="Verdana" w:cs="Verdana"/>
          <w:sz w:val="16"/>
        </w:rPr>
        <w:t xml:space="preserve">Zamówienie zostanie zrealizowane w terminie </w:t>
      </w:r>
      <w:r w:rsidRPr="00BC1BC6">
        <w:rPr>
          <w:rFonts w:ascii="Verdana" w:hAnsi="Verdana" w:cs="Verdana"/>
          <w:b/>
          <w:sz w:val="16"/>
        </w:rPr>
        <w:t>12 miesięcy</w:t>
      </w:r>
      <w:r>
        <w:rPr>
          <w:rFonts w:ascii="Verdana" w:hAnsi="Verdana" w:cs="Verdana"/>
          <w:sz w:val="16"/>
        </w:rPr>
        <w:t xml:space="preserve"> – dotyczy pakietu </w:t>
      </w:r>
      <w:r w:rsidRPr="00BC1BC6">
        <w:rPr>
          <w:rFonts w:ascii="Verdana" w:hAnsi="Verdana" w:cs="Verdana"/>
          <w:b/>
          <w:sz w:val="16"/>
        </w:rPr>
        <w:t>nr 2,</w:t>
      </w:r>
      <w:r w:rsidR="009E0287">
        <w:rPr>
          <w:rFonts w:ascii="Verdana" w:hAnsi="Verdana" w:cs="Verdana"/>
          <w:b/>
          <w:sz w:val="16"/>
        </w:rPr>
        <w:t xml:space="preserve"> 2a</w:t>
      </w:r>
      <w:r w:rsidR="00A526DF">
        <w:rPr>
          <w:rFonts w:ascii="Verdana" w:hAnsi="Verdana" w:cs="Verdana"/>
          <w:b/>
          <w:sz w:val="16"/>
        </w:rPr>
        <w:t>,</w:t>
      </w:r>
      <w:bookmarkStart w:id="0" w:name="_GoBack"/>
      <w:bookmarkEnd w:id="0"/>
      <w:r w:rsidRPr="00BC1BC6">
        <w:rPr>
          <w:rFonts w:ascii="Verdana" w:hAnsi="Verdana" w:cs="Verdana"/>
          <w:b/>
          <w:sz w:val="16"/>
        </w:rPr>
        <w:t xml:space="preserve"> 3, 4, 5, 6, 7 i 8</w:t>
      </w:r>
      <w:r>
        <w:rPr>
          <w:rFonts w:ascii="Verdana" w:hAnsi="Verdana" w:cs="Verdana"/>
          <w:sz w:val="16"/>
        </w:rPr>
        <w:t xml:space="preserve">. </w:t>
      </w:r>
      <w:r w:rsidRPr="00BC1BC6">
        <w:rPr>
          <w:rFonts w:ascii="Verdana" w:hAnsi="Verdana" w:cs="Verdana"/>
          <w:sz w:val="16"/>
        </w:rPr>
        <w:t>Sukcesywne dostawy przedmiotu umowy</w:t>
      </w:r>
      <w:r>
        <w:rPr>
          <w:rFonts w:ascii="Verdana" w:hAnsi="Verdana" w:cs="Verdana"/>
          <w:sz w:val="16"/>
        </w:rPr>
        <w:t xml:space="preserve"> w okresie 08.02.2019 – 07.02.2020</w:t>
      </w:r>
      <w:r w:rsidRPr="00BC1BC6">
        <w:rPr>
          <w:rFonts w:ascii="Verdana" w:hAnsi="Verdana" w:cs="Verdana"/>
          <w:sz w:val="16"/>
        </w:rPr>
        <w:t>, na koszt i ryzyko Wykonawcy,</w:t>
      </w:r>
      <w:r w:rsidRPr="00BC1BC6">
        <w:rPr>
          <w:rFonts w:ascii="Verdana" w:hAnsi="Verdana" w:cs="Verdana"/>
          <w:sz w:val="16"/>
        </w:rPr>
        <w:br/>
        <w:t>w ciągu 3 dni roboczych na podstawie pisemnych zamówień przesłanych przez Zamawiającego e-mailem</w:t>
      </w:r>
      <w:r>
        <w:rPr>
          <w:rFonts w:ascii="Verdana" w:hAnsi="Verdana" w:cs="Verdana"/>
          <w:sz w:val="16"/>
        </w:rPr>
        <w:t xml:space="preserve"> lub faksem.</w:t>
      </w:r>
    </w:p>
    <w:p w:rsidR="00BD2F07" w:rsidRPr="00BC1BC6" w:rsidRDefault="00BD2F07" w:rsidP="00BD2F07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BC1BC6">
        <w:rPr>
          <w:rFonts w:ascii="Verdana" w:hAnsi="Verdana" w:cs="Verdana"/>
          <w:sz w:val="16"/>
        </w:rPr>
        <w:t xml:space="preserve">W przypadku pakietu </w:t>
      </w:r>
      <w:r w:rsidRPr="00BC1BC6">
        <w:rPr>
          <w:rFonts w:ascii="Verdana" w:hAnsi="Verdana" w:cs="Verdana"/>
          <w:b/>
          <w:sz w:val="16"/>
        </w:rPr>
        <w:t xml:space="preserve">nr 1, 9 i 10, </w:t>
      </w:r>
      <w:r w:rsidRPr="00BC1BC6">
        <w:rPr>
          <w:rFonts w:ascii="Verdana" w:hAnsi="Verdana" w:cs="Verdana"/>
          <w:sz w:val="16"/>
        </w:rPr>
        <w:t xml:space="preserve">Zamówienie zostanie zrealizowane w terminie </w:t>
      </w:r>
      <w:r w:rsidRPr="00BC1BC6">
        <w:rPr>
          <w:rFonts w:ascii="Verdana" w:hAnsi="Verdana" w:cs="Verdana"/>
          <w:b/>
          <w:sz w:val="16"/>
        </w:rPr>
        <w:t>12 miesięcy</w:t>
      </w:r>
      <w:r w:rsidRPr="00BC1BC6">
        <w:rPr>
          <w:rFonts w:ascii="Verdana" w:hAnsi="Verdana" w:cs="Verdana"/>
          <w:sz w:val="16"/>
        </w:rPr>
        <w:t xml:space="preserve"> od daty zawarcia umowy. </w:t>
      </w:r>
    </w:p>
    <w:p w:rsidR="00BD2F07" w:rsidRPr="00BC1BC6" w:rsidRDefault="00BD2F07" w:rsidP="00BD2F07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BC1BC6">
        <w:rPr>
          <w:rFonts w:ascii="Verdana" w:hAnsi="Verdana" w:cs="Verdana"/>
          <w:sz w:val="16"/>
          <w:szCs w:val="16"/>
        </w:rPr>
        <w:t>Za datę zawarcia umowy przyjmuje się dzień, w którym Wykonawca otrzyma jednostronnie podpisaną umowę z datą wskazaną przez Zamawiającego.</w:t>
      </w:r>
    </w:p>
    <w:p w:rsidR="00847ED8" w:rsidRPr="00196A66" w:rsidRDefault="00847ED8" w:rsidP="00196A66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 w:rsidRPr="00196A66">
        <w:rPr>
          <w:rFonts w:ascii="Verdana" w:hAnsi="Verdana"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</w:p>
    <w:p w:rsidR="00847ED8" w:rsidRDefault="00847ED8" w:rsidP="00847ED8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W przypadku nie wystąpienia w/w sytuacji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owiązek złożenia oświadczenia w tej kwestii wynika z art. 91 ust. 3a ustawy – Prawo zamówień publicznych (</w:t>
      </w:r>
      <w:r w:rsidR="00A832B2">
        <w:rPr>
          <w:rFonts w:ascii="Verdana" w:hAnsi="Verdana" w:cs="Tahoma"/>
          <w:sz w:val="16"/>
          <w:szCs w:val="16"/>
        </w:rPr>
        <w:t>tj. Dz. U. z 2018 r. poz. 1986</w:t>
      </w:r>
      <w:r>
        <w:rPr>
          <w:rFonts w:ascii="Verdana" w:hAnsi="Verdana"/>
          <w:sz w:val="16"/>
          <w:szCs w:val="16"/>
        </w:rPr>
        <w:t xml:space="preserve"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BD2F07" w:rsidRDefault="00BD2F07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01697C" w:rsidRPr="0001697C" w:rsidRDefault="00847ED8" w:rsidP="0001697C">
      <w:pPr>
        <w:pStyle w:val="Akapitzlist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</w:pPr>
      <w:r w:rsidRPr="00196A66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zamówienie w części dotyczącej ...............................................................................</w:t>
      </w:r>
    </w:p>
    <w:p w:rsidR="00847ED8" w:rsidRPr="007F6A28" w:rsidRDefault="00847ED8" w:rsidP="0001697C">
      <w:pPr>
        <w:pStyle w:val="NormalnyWeb"/>
        <w:spacing w:beforeAutospacing="0" w:after="0" w:line="360" w:lineRule="auto"/>
        <w:ind w:left="357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lastRenderedPageBreak/>
        <w:t xml:space="preserve">zostanie powierzone podwykonawcy. </w:t>
      </w:r>
      <w:r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przedstawione w ofercie dane potwierdzają aktualny stan prawny i faktyczny.</w:t>
      </w:r>
    </w:p>
    <w:p w:rsidR="00847ED8" w:rsidRPr="007F6A2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Wykonawca jest mikroprzedsiębiorstwem</w:t>
      </w:r>
      <w:r>
        <w:rPr>
          <w:rStyle w:val="Odwoanieprzypisudolnego"/>
          <w:rFonts w:ascii="Verdana" w:hAnsi="Verdana"/>
          <w:sz w:val="16"/>
          <w:szCs w:val="16"/>
        </w:rPr>
        <w:footnoteReference w:id="2"/>
      </w:r>
      <w:r>
        <w:rPr>
          <w:rFonts w:ascii="Verdana" w:hAnsi="Verdana"/>
          <w:sz w:val="16"/>
          <w:szCs w:val="16"/>
        </w:rPr>
        <w:t xml:space="preserve"> / małym</w:t>
      </w:r>
      <w:r>
        <w:rPr>
          <w:rStyle w:val="Odwoanieprzypisudolnego"/>
          <w:rFonts w:ascii="Verdana" w:hAnsi="Verdana"/>
          <w:sz w:val="16"/>
          <w:szCs w:val="16"/>
        </w:rPr>
        <w:footnoteReference w:id="3"/>
      </w:r>
      <w:r w:rsidR="00196A6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/ średnim przedsiębiorstwem</w:t>
      </w:r>
      <w:r>
        <w:rPr>
          <w:rStyle w:val="Odwoanieprzypisudolnego"/>
          <w:rFonts w:ascii="Verdana" w:hAnsi="Verdana"/>
          <w:sz w:val="16"/>
          <w:szCs w:val="16"/>
        </w:rPr>
        <w:footnoteReference w:id="4"/>
      </w:r>
      <w:r>
        <w:rPr>
          <w:rFonts w:ascii="Verdana" w:hAnsi="Verdana"/>
          <w:sz w:val="16"/>
          <w:szCs w:val="16"/>
        </w:rPr>
        <w:t xml:space="preserve"> *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zapoznaliśmy się ze specyfikacją i nie wnosimy do niej zastrzeżeń.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8"/>
          <w:sz w:val="16"/>
          <w:szCs w:val="16"/>
        </w:rPr>
        <w:t>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>Oświadczamy, że czujemy się związani niniejszą ofertą przez czas wskazany w specyfikacji.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banku i nr rachunku bankowego, na który będą dokonane przelewy za wykonaną dostawę</w:t>
      </w:r>
    </w:p>
    <w:p w:rsidR="00847ED8" w:rsidRDefault="00847ED8" w:rsidP="00196A66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oba upoważniona do kontaktów z zamawiającym na etapie realizacji umowy:</w:t>
      </w:r>
    </w:p>
    <w:p w:rsidR="00847ED8" w:rsidRDefault="00847ED8" w:rsidP="00196A66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847ED8" w:rsidRDefault="00847ED8" w:rsidP="00196A66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roszę podać imię i nazwisko, tel. kontaktowy (w szczególności do przyjmowania zamówień), adres email.</w:t>
      </w:r>
    </w:p>
    <w:p w:rsidR="00847ED8" w:rsidRDefault="00847ED8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196A66" w:rsidRDefault="00847ED8" w:rsidP="00CF3E7D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</w:t>
      </w:r>
      <w:proofErr w:type="spellStart"/>
      <w:r>
        <w:rPr>
          <w:rFonts w:ascii="Verdana" w:hAnsi="Verdana"/>
          <w:sz w:val="16"/>
          <w:szCs w:val="16"/>
        </w:rPr>
        <w:t>nych</w:t>
      </w:r>
      <w:proofErr w:type="spellEnd"/>
      <w:r>
        <w:rPr>
          <w:rFonts w:ascii="Verdana" w:hAnsi="Verdana"/>
          <w:sz w:val="16"/>
          <w:szCs w:val="16"/>
        </w:rPr>
        <w:t xml:space="preserve"> do reprezentowania wykonawcy</w:t>
      </w:r>
    </w:p>
    <w:p w:rsidR="00CF3E7D" w:rsidRDefault="00CF3E7D" w:rsidP="00CF3E7D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847ED8" w:rsidRPr="00FD3DE1" w:rsidRDefault="00847ED8" w:rsidP="00847ED8">
      <w:pPr>
        <w:pStyle w:val="Akapitzlist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D3DE1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ykaz załączników do oferty: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1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2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3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4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E03170" w:rsidRDefault="00847ED8" w:rsidP="00847ED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eastAsia="Times New Roman" w:hAnsi="Verdana" w:cs="Verdana"/>
          <w:color w:val="auto"/>
          <w:spacing w:val="-6"/>
          <w:sz w:val="16"/>
          <w:szCs w:val="16"/>
          <w:lang w:eastAsia="pl-PL"/>
        </w:rPr>
      </w:pP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Oświadczamy, że figurujemy we właściwym rejestrze przedsiębiorców/stowarzyszeń/zawodowym lub odpowiednio ewidencji działalności gospodarczej. Jednocześnie oświadczamy, że aktualne dokumenty potwierdzające są dostępne w formie elektronicznej na stronie: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………………………………………………………………………**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;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są w posiadaniu Zamawiającego w związku z prowadzonym postępowaniem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przetargowym, nr 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………………………………………………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.</w:t>
      </w:r>
    </w:p>
    <w:p w:rsidR="00CF3E7D" w:rsidRPr="009E0287" w:rsidRDefault="00847ED8" w:rsidP="009E0287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12"/>
          <w:szCs w:val="12"/>
          <w:lang w:eastAsia="zh-CN"/>
        </w:rPr>
      </w:pPr>
      <w:r w:rsidRPr="00FD3DE1">
        <w:rPr>
          <w:rFonts w:ascii="Verdana" w:eastAsia="Times New Roman" w:hAnsi="Verdana" w:cs="Verdana"/>
          <w:color w:val="auto"/>
          <w:spacing w:val="-6"/>
          <w:sz w:val="16"/>
          <w:szCs w:val="16"/>
          <w:lang w:eastAsia="pl-PL"/>
        </w:rPr>
        <w:t xml:space="preserve">                                                                                         </w:t>
      </w:r>
      <w:r w:rsidRPr="00FD3DE1">
        <w:rPr>
          <w:rFonts w:ascii="Verdana" w:eastAsia="Times New Roman" w:hAnsi="Verdana" w:cs="Verdana"/>
          <w:color w:val="auto"/>
          <w:spacing w:val="-6"/>
          <w:sz w:val="16"/>
          <w:szCs w:val="16"/>
          <w:lang w:eastAsia="zh-CN"/>
        </w:rPr>
        <w:t xml:space="preserve">                                                                                                    </w:t>
      </w:r>
      <w:r w:rsidRPr="00FD3DE1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 xml:space="preserve">                  </w:t>
      </w:r>
      <w:r w:rsidRPr="00FD3DE1">
        <w:rPr>
          <w:rFonts w:ascii="Verdana" w:eastAsia="Times New Roman" w:hAnsi="Verdana" w:cs="Times New Roman"/>
          <w:color w:val="auto"/>
          <w:sz w:val="12"/>
          <w:szCs w:val="12"/>
          <w:lang w:eastAsia="zh-CN"/>
        </w:rPr>
        <w:t>(adres internetowy, dane referencyjne dokumentacji)</w:t>
      </w:r>
    </w:p>
    <w:p w:rsidR="00847ED8" w:rsidRPr="00CF3E7D" w:rsidRDefault="00847ED8" w:rsidP="00CF3E7D">
      <w:pPr>
        <w:spacing w:before="100" w:beforeAutospacing="1"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Miejscowość, data ……………………………………………………………</w:t>
      </w:r>
    </w:p>
    <w:p w:rsidR="00847ED8" w:rsidRDefault="00847ED8" w:rsidP="00CF3E7D">
      <w:pPr>
        <w:pStyle w:val="sdfootnote-western"/>
        <w:spacing w:beforeAutospacing="0" w:line="360" w:lineRule="auto"/>
        <w:rPr>
          <w:rFonts w:ascii="Verdana" w:hAnsi="Verdana"/>
          <w:sz w:val="16"/>
          <w:szCs w:val="16"/>
        </w:rPr>
      </w:pPr>
    </w:p>
    <w:p w:rsidR="00847ED8" w:rsidRPr="00CF3E7D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CF3E7D">
        <w:rPr>
          <w:rFonts w:ascii="Verdana" w:hAnsi="Verdana"/>
          <w:sz w:val="14"/>
          <w:szCs w:val="14"/>
        </w:rPr>
        <w:t>* niepotrzebne skreślić</w:t>
      </w:r>
    </w:p>
    <w:p w:rsidR="00684C64" w:rsidRPr="00CF3E7D" w:rsidRDefault="00847ED8" w:rsidP="00847ED8">
      <w:pPr>
        <w:spacing w:after="0" w:line="360" w:lineRule="auto"/>
        <w:jc w:val="both"/>
        <w:rPr>
          <w:rFonts w:ascii="Verdana" w:hAnsi="Verdana" w:cs="Verdana"/>
          <w:sz w:val="14"/>
          <w:szCs w:val="14"/>
        </w:rPr>
      </w:pPr>
      <w:r w:rsidRPr="00CF3E7D">
        <w:rPr>
          <w:rFonts w:ascii="Verdana" w:hAnsi="Verdana" w:cs="Verdana"/>
          <w:sz w:val="14"/>
          <w:szCs w:val="14"/>
        </w:rPr>
        <w:t xml:space="preserve">** co należy rozumieć jako wskazanie dokumentu zgodnie </w:t>
      </w:r>
      <w:r w:rsidRPr="00CF3E7D">
        <w:rPr>
          <w:rFonts w:ascii="Verdana" w:hAnsi="Verdana" w:cs="Verdana"/>
          <w:b/>
          <w:sz w:val="14"/>
          <w:szCs w:val="14"/>
          <w:u w:val="single"/>
        </w:rPr>
        <w:t>z § 10 pkt 1</w:t>
      </w:r>
      <w:r w:rsidRPr="00CF3E7D">
        <w:rPr>
          <w:rFonts w:ascii="Verdana" w:hAnsi="Verdana" w:cs="Verdana"/>
          <w:sz w:val="14"/>
          <w:szCs w:val="14"/>
        </w:rPr>
        <w:t xml:space="preserve"> Rozporządzenie Ministra Rozwoju z dnia 26 lipca 2016r. </w:t>
      </w:r>
      <w:r w:rsidRPr="00CF3E7D">
        <w:rPr>
          <w:rStyle w:val="law"/>
          <w:rFonts w:ascii="Verdana" w:hAnsi="Verdana" w:cs="Open Sans"/>
          <w:bCs/>
          <w:color w:val="000000"/>
          <w:kern w:val="36"/>
          <w:sz w:val="14"/>
          <w:szCs w:val="14"/>
        </w:rPr>
        <w:t>w sprawie rodzajów dokumentów, jakich może żądać zamawiający od wykonawcy w postępowaniu o udzielenie zamówienia.</w:t>
      </w:r>
    </w:p>
    <w:sectPr w:rsidR="00684C64" w:rsidRPr="00CF3E7D" w:rsidSect="009C20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66C" w:rsidRDefault="00F8166C">
      <w:pPr>
        <w:spacing w:after="0" w:line="240" w:lineRule="auto"/>
      </w:pPr>
      <w:r>
        <w:separator/>
      </w:r>
    </w:p>
  </w:endnote>
  <w:endnote w:type="continuationSeparator" w:id="0">
    <w:p w:rsidR="00F8166C" w:rsidRDefault="00F8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940405"/>
      <w:docPartObj>
        <w:docPartGallery w:val="Page Numbers (Top of Page)"/>
        <w:docPartUnique/>
      </w:docPartObj>
    </w:sdtPr>
    <w:sdtEndPr/>
    <w:sdtContent>
      <w:p w:rsidR="009C2004" w:rsidRDefault="00914E9F">
        <w:pPr>
          <w:pStyle w:val="Stopka1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A526DF">
          <w:rPr>
            <w:noProof/>
          </w:rPr>
          <w:t>4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A526DF">
          <w:rPr>
            <w:noProof/>
          </w:rPr>
          <w:t>4</w:t>
        </w:r>
        <w:r>
          <w:fldChar w:fldCharType="end"/>
        </w:r>
      </w:p>
    </w:sdtContent>
  </w:sdt>
  <w:p w:rsidR="009C2004" w:rsidRDefault="00F8166C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66C" w:rsidRDefault="00F8166C">
      <w:pPr>
        <w:spacing w:after="0" w:line="240" w:lineRule="auto"/>
      </w:pPr>
      <w:r>
        <w:separator/>
      </w:r>
    </w:p>
  </w:footnote>
  <w:footnote w:type="continuationSeparator" w:id="0">
    <w:p w:rsidR="00F8166C" w:rsidRDefault="00F8166C">
      <w:pPr>
        <w:spacing w:after="0" w:line="240" w:lineRule="auto"/>
      </w:pPr>
      <w:r>
        <w:continuationSeparator/>
      </w:r>
    </w:p>
  </w:footnote>
  <w:footnote w:id="1">
    <w:p w:rsidR="00847ED8" w:rsidRDefault="00847ED8" w:rsidP="00847E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55A3">
        <w:rPr>
          <w:rFonts w:ascii="Verdana" w:hAnsi="Verdana"/>
          <w:sz w:val="14"/>
          <w:szCs w:val="14"/>
        </w:rPr>
        <w:t>w przypadku Spółki Cywilnej podać: adresy zamieszkania wspólników, nr dowodów osobistych oraz organ wydający</w:t>
      </w:r>
    </w:p>
  </w:footnote>
  <w:footnote w:id="2">
    <w:p w:rsidR="00847ED8" w:rsidRPr="007D7910" w:rsidRDefault="00847ED8" w:rsidP="00847ED8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sz w:val="14"/>
          <w:szCs w:val="1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847ED8" w:rsidRPr="007D7910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847ED8" w:rsidRPr="007D7910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 w:rsidRPr="007D7910">
        <w:rPr>
          <w:rStyle w:val="Odwoanieprzypisudolnego"/>
        </w:rPr>
        <w:footnoteRef/>
      </w:r>
      <w:r w:rsidRPr="007D7910">
        <w:t xml:space="preserve"> </w:t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i/>
          <w:iCs/>
          <w:sz w:val="14"/>
          <w:szCs w:val="14"/>
        </w:rPr>
        <w:t xml:space="preserve"> </w:t>
      </w:r>
      <w:r w:rsidRPr="007D7910">
        <w:rPr>
          <w:rFonts w:ascii="Verdana" w:hAnsi="Verdana"/>
          <w:bCs/>
          <w:sz w:val="14"/>
          <w:szCs w:val="14"/>
        </w:rPr>
        <w:t>roczna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847ED8" w:rsidRDefault="00847ED8" w:rsidP="00847ED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004" w:rsidRDefault="00196A66">
    <w:pPr>
      <w:pStyle w:val="Nagwek1"/>
    </w:pPr>
    <w:r>
      <w:rPr>
        <w:rFonts w:ascii="Verdana" w:hAnsi="Verdana"/>
        <w:sz w:val="16"/>
      </w:rPr>
      <w:t>DZP/PN/</w:t>
    </w:r>
    <w:r w:rsidR="00C232E5">
      <w:rPr>
        <w:rFonts w:ascii="Verdana" w:hAnsi="Verdana"/>
        <w:sz w:val="16"/>
      </w:rPr>
      <w:t>90</w:t>
    </w:r>
    <w:r w:rsidR="00914E9F">
      <w:rPr>
        <w:rFonts w:ascii="Verdana" w:hAnsi="Verdana"/>
        <w:sz w:val="16"/>
      </w:rPr>
      <w:t>/2018</w:t>
    </w:r>
  </w:p>
  <w:p w:rsidR="009C2004" w:rsidRDefault="00F8166C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81A82"/>
    <w:multiLevelType w:val="hybridMultilevel"/>
    <w:tmpl w:val="2D9E7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9093D"/>
    <w:multiLevelType w:val="hybridMultilevel"/>
    <w:tmpl w:val="8544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338A5"/>
    <w:multiLevelType w:val="hybridMultilevel"/>
    <w:tmpl w:val="8DCAE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6A"/>
    <w:rsid w:val="0001697C"/>
    <w:rsid w:val="000632DB"/>
    <w:rsid w:val="000800B0"/>
    <w:rsid w:val="000823EE"/>
    <w:rsid w:val="000875D6"/>
    <w:rsid w:val="00093080"/>
    <w:rsid w:val="000E7E37"/>
    <w:rsid w:val="000F1335"/>
    <w:rsid w:val="000F2C0B"/>
    <w:rsid w:val="000F4E82"/>
    <w:rsid w:val="00112AA3"/>
    <w:rsid w:val="00153395"/>
    <w:rsid w:val="00195ED6"/>
    <w:rsid w:val="00196A66"/>
    <w:rsid w:val="00243DAE"/>
    <w:rsid w:val="002509BB"/>
    <w:rsid w:val="002A2CCE"/>
    <w:rsid w:val="002B029E"/>
    <w:rsid w:val="00402632"/>
    <w:rsid w:val="00467F7E"/>
    <w:rsid w:val="004E627C"/>
    <w:rsid w:val="006509FE"/>
    <w:rsid w:val="006B73F8"/>
    <w:rsid w:val="006C55A3"/>
    <w:rsid w:val="00703022"/>
    <w:rsid w:val="007A276A"/>
    <w:rsid w:val="007D3586"/>
    <w:rsid w:val="007E6E9E"/>
    <w:rsid w:val="007F52CD"/>
    <w:rsid w:val="00832A7D"/>
    <w:rsid w:val="00847ED8"/>
    <w:rsid w:val="008F231B"/>
    <w:rsid w:val="00914E9F"/>
    <w:rsid w:val="00940D63"/>
    <w:rsid w:val="009E0287"/>
    <w:rsid w:val="00A526DF"/>
    <w:rsid w:val="00A832B2"/>
    <w:rsid w:val="00A90176"/>
    <w:rsid w:val="00AA4A1B"/>
    <w:rsid w:val="00AB5A6C"/>
    <w:rsid w:val="00AC69A5"/>
    <w:rsid w:val="00B64372"/>
    <w:rsid w:val="00BA3335"/>
    <w:rsid w:val="00BD2F07"/>
    <w:rsid w:val="00C04648"/>
    <w:rsid w:val="00C15B9D"/>
    <w:rsid w:val="00C232E5"/>
    <w:rsid w:val="00C52E71"/>
    <w:rsid w:val="00CA1731"/>
    <w:rsid w:val="00CA6CF9"/>
    <w:rsid w:val="00CF3E7D"/>
    <w:rsid w:val="00D3537F"/>
    <w:rsid w:val="00D770EC"/>
    <w:rsid w:val="00D77E57"/>
    <w:rsid w:val="00DA008F"/>
    <w:rsid w:val="00DE6B6F"/>
    <w:rsid w:val="00E1608D"/>
    <w:rsid w:val="00E30050"/>
    <w:rsid w:val="00E5044C"/>
    <w:rsid w:val="00F41599"/>
    <w:rsid w:val="00F8166C"/>
    <w:rsid w:val="00F91732"/>
    <w:rsid w:val="00FA0D90"/>
    <w:rsid w:val="00FA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ECEDE-0E9E-46ED-BD75-D0E46434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E9F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914E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14E9F"/>
  </w:style>
  <w:style w:type="paragraph" w:styleId="NormalnyWeb">
    <w:name w:val="Normal (Web)"/>
    <w:basedOn w:val="Normalny"/>
    <w:uiPriority w:val="99"/>
    <w:unhideWhenUsed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914E9F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law">
    <w:name w:val="law"/>
    <w:basedOn w:val="Domylnaczcionkaakapitu"/>
    <w:rsid w:val="00914E9F"/>
  </w:style>
  <w:style w:type="paragraph" w:styleId="Nagwek">
    <w:name w:val="header"/>
    <w:basedOn w:val="Normalny"/>
    <w:link w:val="NagwekZnak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335"/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0F1335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599"/>
    <w:rPr>
      <w:rFonts w:ascii="Tahoma" w:hAnsi="Tahoma" w:cs="Tahoma"/>
      <w:color w:val="00000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5A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5A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E7E37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BD2F0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A2CB-D342-40C0-AC3A-57F39C9F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9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Radosław Cieplak</cp:lastModifiedBy>
  <cp:revision>28</cp:revision>
  <cp:lastPrinted>2018-11-08T09:22:00Z</cp:lastPrinted>
  <dcterms:created xsi:type="dcterms:W3CDTF">2018-08-06T10:21:00Z</dcterms:created>
  <dcterms:modified xsi:type="dcterms:W3CDTF">2018-12-11T11:57:00Z</dcterms:modified>
</cp:coreProperties>
</file>